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053732">
      <w:pP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5B0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25B0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C68E1E" w:rsidR="0017243E" w:rsidRDefault="00053732" w:rsidP="0017243E">
      <w:pPr>
        <w:pStyle w:val="ListParagraph"/>
        <w:numPr>
          <w:ilvl w:val="0"/>
          <w:numId w:val="3"/>
        </w:numPr>
        <w:jc w:val="both"/>
      </w:pPr>
      <w:r>
        <w:t>We St Aidan’s RC Primary School</w:t>
      </w:r>
      <w:r w:rsidR="00643D67">
        <w:t>.</w:t>
      </w:r>
    </w:p>
    <w:p w14:paraId="783B8483" w14:textId="77777777" w:rsidR="0017243E" w:rsidRDefault="0017243E" w:rsidP="0017243E">
      <w:pPr>
        <w:pStyle w:val="ListParagraph"/>
        <w:jc w:val="both"/>
      </w:pPr>
    </w:p>
    <w:p w14:paraId="1E577B6B" w14:textId="7DAB1206" w:rsidR="0017243E" w:rsidRDefault="0017243E" w:rsidP="0017243E">
      <w:pPr>
        <w:pStyle w:val="ListParagraph"/>
        <w:numPr>
          <w:ilvl w:val="0"/>
          <w:numId w:val="3"/>
        </w:numPr>
        <w:jc w:val="both"/>
      </w:pPr>
      <w:r>
        <w:t>Being a Catholic education provider we work closely</w:t>
      </w:r>
      <w:r w:rsidR="00643D67">
        <w:t xml:space="preserve"> with</w:t>
      </w:r>
      <w:r w:rsidR="00053732">
        <w:t xml:space="preserve"> the school’s </w:t>
      </w:r>
      <w:r w:rsidR="00530334">
        <w:t>Diocesan Authority, the</w:t>
      </w:r>
      <w:r w:rsidR="00053732">
        <w:t xml:space="preserve"> school’s </w:t>
      </w:r>
      <w:r w:rsidR="00530334">
        <w:t xml:space="preserve">the Local Authority, the Department for Education, </w:t>
      </w:r>
      <w:r w:rsidR="00053732">
        <w:t xml:space="preserve">and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D8ECC8" w:rsidR="00643D67" w:rsidRPr="00643D67" w:rsidRDefault="00643D67" w:rsidP="0017243E">
      <w:pPr>
        <w:pStyle w:val="ListParagraph"/>
        <w:numPr>
          <w:ilvl w:val="0"/>
          <w:numId w:val="3"/>
        </w:numPr>
        <w:jc w:val="both"/>
      </w:pPr>
      <w:r>
        <w:t>The person responsible for data protec</w:t>
      </w:r>
      <w:r w:rsidR="00053732">
        <w:t xml:space="preserve">tion within our organisation is Vicki Evans (Data Protection Officer) </w:t>
      </w:r>
      <w:r>
        <w:t>and you can contact them with any questions relating to our handling of your</w:t>
      </w:r>
      <w:r w:rsidR="00053732">
        <w:t xml:space="preserve"> data.  You can contact them via vicki.evans@northumberland.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982B1FE" w14:textId="77777777" w:rsidR="00053732"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53732">
        <w:t xml:space="preserve"> following the Schools Complaints Procedure  </w:t>
      </w:r>
    </w:p>
    <w:p w14:paraId="0B7FA8C6" w14:textId="698F1F76" w:rsidR="00053732" w:rsidRDefault="00053732" w:rsidP="00053732">
      <w:pPr>
        <w:pStyle w:val="ListParagraph"/>
      </w:pPr>
      <w:r w:rsidRPr="00053732">
        <w:t>http://www.st-aidans.northumberland.sch.uk/website/complaints_procedure/304390</w:t>
      </w:r>
    </w:p>
    <w:p w14:paraId="13FD3EDA" w14:textId="44C7D767" w:rsidR="003A1E93" w:rsidRDefault="003A1E93" w:rsidP="00053732">
      <w:pPr>
        <w:pStyle w:val="ListParagraph"/>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1A1E11EE" w:rsidR="00255B2E" w:rsidRDefault="00255B2E" w:rsidP="00255B2E">
      <w:pPr>
        <w:jc w:val="both"/>
      </w:pPr>
      <w:r>
        <w:t xml:space="preserve">The ability to communicate with members of the public in accurate spoken </w:t>
      </w:r>
      <w:r w:rsidR="00053732">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DB45" w14:textId="77777777" w:rsidR="00F25B07" w:rsidRDefault="00F25B07" w:rsidP="00BF3AC1">
      <w:pPr>
        <w:spacing w:after="0" w:line="240" w:lineRule="auto"/>
      </w:pPr>
      <w:r>
        <w:separator/>
      </w:r>
    </w:p>
  </w:endnote>
  <w:endnote w:type="continuationSeparator" w:id="0">
    <w:p w14:paraId="19F21B27" w14:textId="77777777" w:rsidR="00F25B07" w:rsidRDefault="00F25B0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BEED0" w14:textId="77777777" w:rsidR="00F25B07" w:rsidRDefault="00F25B07" w:rsidP="00BF3AC1">
      <w:pPr>
        <w:spacing w:after="0" w:line="240" w:lineRule="auto"/>
      </w:pPr>
      <w:r>
        <w:separator/>
      </w:r>
    </w:p>
  </w:footnote>
  <w:footnote w:type="continuationSeparator" w:id="0">
    <w:p w14:paraId="6D1A899B" w14:textId="77777777" w:rsidR="00F25B07" w:rsidRDefault="00F25B0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3732" w:rsidRPr="00053732">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3732"/>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25B0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1A892-AD8C-44FA-A1F1-2E1A8A2D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amantha Leslie</cp:lastModifiedBy>
  <cp:revision>2</cp:revision>
  <cp:lastPrinted>2019-03-28T16:35:00Z</cp:lastPrinted>
  <dcterms:created xsi:type="dcterms:W3CDTF">2021-04-30T11:13:00Z</dcterms:created>
  <dcterms:modified xsi:type="dcterms:W3CDTF">2021-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